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0F627C" w:rsidRPr="008545A3" w:rsidRDefault="007728F2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="000F627C"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0F627C" w:rsidRPr="000F627C" w:rsidTr="000F627C">
        <w:tc>
          <w:tcPr>
            <w:tcW w:w="4927" w:type="dxa"/>
            <w:shd w:val="clear" w:color="auto" w:fill="auto"/>
          </w:tcPr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0F627C" w:rsidRPr="00717A1B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b/>
          <w:kern w:val="1"/>
          <w:sz w:val="28"/>
          <w:szCs w:val="32"/>
          <w:lang w:eastAsia="ar-SA"/>
        </w:rPr>
      </w:pPr>
      <w:r w:rsidRPr="000F627C">
        <w:rPr>
          <w:rFonts w:ascii="Times New Roman" w:hAnsi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F627C" w:rsidRDefault="000F627C" w:rsidP="000F627C">
      <w:pPr>
        <w:pStyle w:val="a3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>на 2018-2019 учебный год</w:t>
      </w: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6" w:type="dxa"/>
            <w:hideMark/>
          </w:tcPr>
          <w:p w:rsidR="00473148" w:rsidRPr="000F627C" w:rsidRDefault="000F627C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>ЛИТЕРАТУРНОМУ  ЧТЕНИЮ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473148" w:rsidRPr="0028090B" w:rsidRDefault="00AE2098" w:rsidP="000F627C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2098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4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«А», </w:t>
            </w:r>
            <w:r w:rsidRPr="00AE2098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4</w:t>
            </w: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«Б»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473148" w:rsidRPr="000F627C" w:rsidRDefault="00447C77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>сего</w:t>
            </w:r>
            <w:r w:rsidR="007728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08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139, </w:t>
            </w:r>
            <w:r w:rsidR="007728F2">
              <w:rPr>
                <w:rFonts w:ascii="Times New Roman" w:hAnsi="Times New Roman"/>
                <w:sz w:val="28"/>
                <w:szCs w:val="28"/>
                <w:u w:val="single"/>
              </w:rPr>
              <w:t>135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;</w:t>
            </w:r>
            <w:r w:rsidR="00EF1C74" w:rsidRPr="00EF1C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>в неделю</w:t>
            </w:r>
            <w:r w:rsidR="00EF1C74" w:rsidRPr="00EF1C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>
              <w:rPr>
                <w:rFonts w:ascii="Times New Roman" w:hAnsi="Times New Roman"/>
                <w:sz w:val="28"/>
                <w:szCs w:val="28"/>
                <w:u w:val="single"/>
              </w:rPr>
              <w:t>4 час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учите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я</w:t>
            </w:r>
          </w:p>
        </w:tc>
        <w:tc>
          <w:tcPr>
            <w:tcW w:w="4926" w:type="dxa"/>
            <w:hideMark/>
          </w:tcPr>
          <w:p w:rsidR="00473148" w:rsidRPr="00AE2098" w:rsidRDefault="00AE2098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М.А. Ткаченко, Л.И. Киреев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E61F05" w:rsidRDefault="008374F8" w:rsidP="008374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proofErr w:type="gramStart"/>
            <w:r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программы по литера</w:t>
            </w:r>
            <w:r w:rsidR="00323608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турному </w:t>
            </w:r>
            <w:r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чтению</w:t>
            </w:r>
            <w:r w:rsidR="00323608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  <w:r w:rsidR="00E61F05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Л.Ф. Климановой, Л.А. Виноградской, М.В. </w:t>
            </w:r>
            <w:proofErr w:type="spellStart"/>
            <w:r w:rsidR="00E61F05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Бойкиной</w:t>
            </w:r>
            <w:proofErr w:type="spellEnd"/>
            <w:r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 (образовательная  систем</w:t>
            </w:r>
            <w:r w:rsidR="00E61F05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а «Перспектива» под ред. Л.Ф. Климановой, Л.В. Виноградской</w:t>
            </w:r>
            <w:r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,</w:t>
            </w:r>
            <w:r w:rsidR="00E61F05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М.В. </w:t>
            </w:r>
            <w:proofErr w:type="spellStart"/>
            <w:r w:rsidR="00E61F05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Бойкиной</w:t>
            </w:r>
            <w:proofErr w:type="spellEnd"/>
            <w:r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  <w:r w:rsidR="00E61F05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издательство </w:t>
            </w:r>
            <w:proofErr w:type="gramEnd"/>
          </w:p>
          <w:p w:rsidR="00473148" w:rsidRPr="00A80ABF" w:rsidRDefault="00E61F05" w:rsidP="008374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highlight w:val="yellow"/>
                <w:u w:val="single"/>
                <w:shd w:val="clear" w:color="auto" w:fill="FFFFFF"/>
                <w:lang w:eastAsia="ar-SA"/>
              </w:rPr>
            </w:pPr>
            <w:proofErr w:type="gramStart"/>
            <w:r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«</w:t>
            </w:r>
            <w:r w:rsidR="007728F2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М.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: </w:t>
            </w:r>
            <w:r w:rsidR="00447C7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Просвещение», 201</w:t>
            </w:r>
            <w:r w:rsidR="00EE1014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7</w:t>
            </w:r>
            <w:r w:rsidR="00323608" w:rsidRPr="00E61F05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  <w:proofErr w:type="gramEnd"/>
          </w:p>
        </w:tc>
      </w:tr>
    </w:tbl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E61F05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5A3" w:rsidRPr="00E61F05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728F2" w:rsidRDefault="007728F2" w:rsidP="00772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8F2" w:rsidRDefault="007728F2" w:rsidP="00772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761" w:rsidRPr="00F12C32" w:rsidRDefault="00B07835" w:rsidP="00772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7761" w:rsidRPr="008E0BAF" w:rsidRDefault="004B7761" w:rsidP="0081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856" w:rsidRPr="00AE2098" w:rsidRDefault="004B7761" w:rsidP="00594B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098">
        <w:rPr>
          <w:rFonts w:ascii="Times New Roman" w:hAnsi="Times New Roman"/>
          <w:sz w:val="24"/>
          <w:szCs w:val="24"/>
        </w:rPr>
        <w:t>Рабочая програм</w:t>
      </w:r>
      <w:r w:rsidR="00176808" w:rsidRPr="00AE2098">
        <w:rPr>
          <w:rFonts w:ascii="Times New Roman" w:hAnsi="Times New Roman"/>
          <w:sz w:val="24"/>
          <w:szCs w:val="24"/>
        </w:rPr>
        <w:t xml:space="preserve">ма по литературному чтению для </w:t>
      </w:r>
      <w:r w:rsidR="00AE2098" w:rsidRPr="00AE2098">
        <w:rPr>
          <w:rFonts w:ascii="Times New Roman" w:hAnsi="Times New Roman"/>
          <w:sz w:val="24"/>
          <w:szCs w:val="24"/>
        </w:rPr>
        <w:t>4</w:t>
      </w:r>
      <w:r w:rsidRPr="00AE2098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AE2098">
        <w:rPr>
          <w:rFonts w:ascii="Times New Roman" w:hAnsi="Times New Roman"/>
          <w:sz w:val="24"/>
          <w:szCs w:val="24"/>
        </w:rPr>
        <w:t>на основе</w:t>
      </w:r>
      <w:r w:rsidR="00323608" w:rsidRPr="00AE2098">
        <w:rPr>
          <w:rFonts w:ascii="Times New Roman" w:hAnsi="Times New Roman"/>
          <w:sz w:val="24"/>
          <w:szCs w:val="24"/>
        </w:rPr>
        <w:t xml:space="preserve"> </w:t>
      </w:r>
      <w:r w:rsidRPr="00AE2098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</w:t>
      </w:r>
      <w:r w:rsidR="0078637A" w:rsidRPr="00AE2098">
        <w:rPr>
          <w:rFonts w:ascii="Times New Roman" w:hAnsi="Times New Roman"/>
          <w:sz w:val="24"/>
          <w:szCs w:val="24"/>
        </w:rPr>
        <w:t>ного общего образования</w:t>
      </w:r>
      <w:r w:rsidR="007728F2">
        <w:rPr>
          <w:rFonts w:ascii="Times New Roman" w:hAnsi="Times New Roman"/>
          <w:sz w:val="24"/>
          <w:szCs w:val="24"/>
        </w:rPr>
        <w:t>, о</w:t>
      </w:r>
      <w:r w:rsidR="009A5A20" w:rsidRPr="00AE2098">
        <w:rPr>
          <w:rFonts w:ascii="Times New Roman" w:hAnsi="Times New Roman"/>
          <w:sz w:val="24"/>
          <w:szCs w:val="24"/>
        </w:rPr>
        <w:t>сновной образовательной программы начального общего образования МАОУ «Гимназия №</w:t>
      </w:r>
      <w:r w:rsidR="007728F2">
        <w:rPr>
          <w:rFonts w:ascii="Times New Roman" w:hAnsi="Times New Roman"/>
          <w:sz w:val="24"/>
          <w:szCs w:val="24"/>
        </w:rPr>
        <w:t xml:space="preserve"> </w:t>
      </w:r>
      <w:r w:rsidR="009A5A20" w:rsidRPr="00AE2098">
        <w:rPr>
          <w:rFonts w:ascii="Times New Roman" w:hAnsi="Times New Roman"/>
          <w:sz w:val="24"/>
          <w:szCs w:val="24"/>
        </w:rPr>
        <w:t>52»</w:t>
      </w:r>
    </w:p>
    <w:p w:rsidR="004B7761" w:rsidRPr="008E0BAF" w:rsidRDefault="00176808" w:rsidP="008132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:rsidR="0099315C" w:rsidRPr="00F12C32" w:rsidRDefault="0099315C" w:rsidP="00F12C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176808" w:rsidRPr="008E0BAF" w:rsidRDefault="00176808" w:rsidP="00813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808" w:rsidRPr="008E0BAF" w:rsidRDefault="00176808" w:rsidP="0081323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нравственная</w:t>
      </w:r>
      <w:proofErr w:type="gramEnd"/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эстетическая</w:t>
      </w:r>
      <w:proofErr w:type="gramEnd"/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видеть красоту целого до воспитания чуткости к отдельной детали; 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литературоведческая</w:t>
      </w:r>
      <w:proofErr w:type="gramEnd"/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176808" w:rsidRPr="008E0BAF" w:rsidRDefault="00176808" w:rsidP="00C8776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библиографическая</w:t>
      </w:r>
      <w:proofErr w:type="gramEnd"/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176808" w:rsidRPr="008E0BAF" w:rsidRDefault="00176808" w:rsidP="00594B9F">
      <w:pPr>
        <w:pStyle w:val="Style2"/>
        <w:tabs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8E0BAF">
        <w:rPr>
          <w:rFonts w:ascii="Times New Roman" w:hAnsi="Times New Roman" w:cs="Times New Roman"/>
          <w:b/>
          <w:iCs/>
        </w:rPr>
        <w:t>Приоритетной задачей</w:t>
      </w:r>
      <w:r w:rsidRPr="008E0BAF">
        <w:rPr>
          <w:rFonts w:ascii="Times New Roman" w:hAnsi="Times New Roman" w:cs="Times New Roman"/>
          <w:i/>
          <w:iCs/>
        </w:rPr>
        <w:t xml:space="preserve"> </w:t>
      </w:r>
      <w:r w:rsidRPr="008E0BAF">
        <w:rPr>
          <w:rFonts w:ascii="Times New Roman" w:hAnsi="Times New Roman" w:cs="Times New Roman"/>
        </w:rPr>
        <w:t xml:space="preserve">предмета «Литературное чтение» является духовно-нравственное воспитание </w:t>
      </w:r>
      <w:proofErr w:type="gramStart"/>
      <w:r w:rsidRPr="008E0BAF">
        <w:rPr>
          <w:rFonts w:ascii="Times New Roman" w:hAnsi="Times New Roman" w:cs="Times New Roman"/>
        </w:rPr>
        <w:t>обучающихся</w:t>
      </w:r>
      <w:proofErr w:type="gramEnd"/>
      <w:r w:rsidRPr="008E0BAF">
        <w:rPr>
          <w:rFonts w:ascii="Times New Roman" w:hAnsi="Times New Roman" w:cs="Times New Roman"/>
        </w:rPr>
        <w:t>, для чего в Программу включены художественные произведения, обладающие мощным нравственным и духовным потенциалом.</w:t>
      </w:r>
    </w:p>
    <w:p w:rsidR="004B7761" w:rsidRPr="00EF1C74" w:rsidRDefault="004B7761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5A20" w:rsidRPr="003D2A82" w:rsidRDefault="007728F2" w:rsidP="008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A5A20" w:rsidRPr="003D2A82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: программа «Литературное чтение» </w:t>
      </w:r>
      <w:r w:rsidR="00046144" w:rsidRPr="003D2A82">
        <w:rPr>
          <w:rFonts w:ascii="Times New Roman" w:hAnsi="Times New Roman" w:cs="Times New Roman"/>
          <w:sz w:val="24"/>
          <w:szCs w:val="24"/>
        </w:rPr>
        <w:t xml:space="preserve">Л.Ф. Климановой, Л.А. Виноградской, М.В. </w:t>
      </w:r>
      <w:proofErr w:type="spellStart"/>
      <w:r w:rsidR="00046144" w:rsidRPr="003D2A82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="009A5A20" w:rsidRPr="003D2A82">
        <w:rPr>
          <w:rFonts w:ascii="Times New Roman" w:hAnsi="Times New Roman" w:cs="Times New Roman"/>
          <w:sz w:val="24"/>
          <w:szCs w:val="24"/>
        </w:rPr>
        <w:t xml:space="preserve"> (система «</w:t>
      </w:r>
      <w:r w:rsidR="00046144" w:rsidRPr="003D2A82">
        <w:rPr>
          <w:rFonts w:ascii="Times New Roman" w:hAnsi="Times New Roman" w:cs="Times New Roman"/>
          <w:sz w:val="24"/>
          <w:szCs w:val="24"/>
        </w:rPr>
        <w:t>Перспектива»), учебник для 4</w:t>
      </w:r>
      <w:r w:rsidR="009A5A20" w:rsidRPr="003D2A82">
        <w:rPr>
          <w:rFonts w:ascii="Times New Roman" w:hAnsi="Times New Roman" w:cs="Times New Roman"/>
          <w:sz w:val="24"/>
          <w:szCs w:val="24"/>
        </w:rPr>
        <w:t>-го класса (</w:t>
      </w:r>
      <w:r w:rsidR="003D2A82" w:rsidRPr="003D2A82">
        <w:rPr>
          <w:rFonts w:ascii="Times New Roman" w:hAnsi="Times New Roman" w:cs="Times New Roman"/>
          <w:sz w:val="24"/>
          <w:szCs w:val="24"/>
        </w:rPr>
        <w:t xml:space="preserve">Л.Ф. Климанова, Л.А. Виноградская, М.В. </w:t>
      </w:r>
      <w:proofErr w:type="spellStart"/>
      <w:r w:rsidR="003D2A82" w:rsidRPr="003D2A8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9A5A20" w:rsidRPr="003D2A82">
        <w:rPr>
          <w:rFonts w:ascii="Times New Roman" w:hAnsi="Times New Roman" w:cs="Times New Roman"/>
          <w:sz w:val="24"/>
          <w:szCs w:val="24"/>
        </w:rPr>
        <w:t xml:space="preserve"> Литературное чт</w:t>
      </w:r>
      <w:r w:rsidR="00E61F05">
        <w:rPr>
          <w:rFonts w:ascii="Times New Roman" w:hAnsi="Times New Roman" w:cs="Times New Roman"/>
          <w:sz w:val="24"/>
          <w:szCs w:val="24"/>
        </w:rPr>
        <w:t>ение.</w:t>
      </w:r>
      <w:proofErr w:type="gramEnd"/>
      <w:r w:rsidR="00E61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F05">
        <w:rPr>
          <w:rFonts w:ascii="Times New Roman" w:hAnsi="Times New Roman" w:cs="Times New Roman"/>
          <w:sz w:val="24"/>
          <w:szCs w:val="24"/>
        </w:rPr>
        <w:t>М.: Просвещение</w:t>
      </w:r>
      <w:r w:rsidR="003D2A82" w:rsidRPr="003D2A82">
        <w:rPr>
          <w:rFonts w:ascii="Times New Roman" w:hAnsi="Times New Roman" w:cs="Times New Roman"/>
          <w:sz w:val="24"/>
          <w:szCs w:val="24"/>
        </w:rPr>
        <w:t xml:space="preserve">, 2018 </w:t>
      </w:r>
      <w:r w:rsidR="0028090B" w:rsidRPr="0028090B">
        <w:rPr>
          <w:rFonts w:ascii="Times New Roman" w:hAnsi="Times New Roman" w:cs="Times New Roman"/>
          <w:sz w:val="24"/>
          <w:szCs w:val="24"/>
        </w:rPr>
        <w:t xml:space="preserve">– </w:t>
      </w:r>
      <w:r w:rsidR="0028090B">
        <w:rPr>
          <w:rFonts w:ascii="Times New Roman" w:hAnsi="Times New Roman" w:cs="Times New Roman"/>
          <w:sz w:val="24"/>
          <w:szCs w:val="24"/>
        </w:rPr>
        <w:t>159/159</w:t>
      </w:r>
      <w:r w:rsidR="009A5A20" w:rsidRPr="003D2A82">
        <w:rPr>
          <w:rFonts w:ascii="Times New Roman" w:hAnsi="Times New Roman" w:cs="Times New Roman"/>
          <w:sz w:val="24"/>
          <w:szCs w:val="24"/>
        </w:rPr>
        <w:t xml:space="preserve"> с.: ил.)</w:t>
      </w:r>
      <w:proofErr w:type="gramEnd"/>
    </w:p>
    <w:p w:rsidR="004D6856" w:rsidRPr="00EF1C74" w:rsidRDefault="004D6856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D6856" w:rsidRPr="008E0BAF" w:rsidRDefault="004D6856" w:rsidP="00594B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Предмет «Литературное чтение» изучается на уровне начального общего образования в качестве обязательного предмета в 1</w:t>
      </w:r>
      <w:r w:rsidR="00594B9F">
        <w:rPr>
          <w:rFonts w:ascii="Times New Roman" w:hAnsi="Times New Roman"/>
          <w:sz w:val="24"/>
          <w:szCs w:val="24"/>
        </w:rPr>
        <w:t>-</w:t>
      </w:r>
      <w:r w:rsidRPr="008E0BAF">
        <w:rPr>
          <w:rFonts w:ascii="Times New Roman" w:hAnsi="Times New Roman"/>
          <w:sz w:val="24"/>
          <w:szCs w:val="24"/>
        </w:rPr>
        <w:t xml:space="preserve"> 4 классах в общем объеме 540 часов, 4 часа в неделю.</w:t>
      </w:r>
    </w:p>
    <w:p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В соответствии с</w:t>
      </w:r>
      <w:r w:rsidR="00114FD6">
        <w:rPr>
          <w:rFonts w:ascii="Times New Roman" w:hAnsi="Times New Roman"/>
          <w:sz w:val="24"/>
          <w:szCs w:val="24"/>
        </w:rPr>
        <w:t xml:space="preserve"> учебным планом гимназии на 2018-2019</w:t>
      </w:r>
      <w:r w:rsidRPr="008E0BAF">
        <w:rPr>
          <w:rFonts w:ascii="Times New Roman" w:hAnsi="Times New Roman"/>
          <w:sz w:val="24"/>
          <w:szCs w:val="24"/>
        </w:rPr>
        <w:t xml:space="preserve"> учебный год на изучени</w:t>
      </w:r>
      <w:r w:rsidR="003D2A82">
        <w:rPr>
          <w:rFonts w:ascii="Times New Roman" w:hAnsi="Times New Roman"/>
          <w:sz w:val="24"/>
          <w:szCs w:val="24"/>
        </w:rPr>
        <w:t>е литературного чтения  в 4</w:t>
      </w:r>
      <w:r w:rsidR="00594B9F">
        <w:rPr>
          <w:rFonts w:ascii="Times New Roman" w:hAnsi="Times New Roman"/>
          <w:sz w:val="24"/>
          <w:szCs w:val="24"/>
        </w:rPr>
        <w:t xml:space="preserve">-м </w:t>
      </w:r>
      <w:r w:rsidRPr="008E0BAF">
        <w:rPr>
          <w:rFonts w:ascii="Times New Roman" w:hAnsi="Times New Roman"/>
          <w:sz w:val="24"/>
          <w:szCs w:val="24"/>
        </w:rPr>
        <w:t xml:space="preserve">классе </w:t>
      </w:r>
      <w:r w:rsidRPr="00AE2098">
        <w:rPr>
          <w:rFonts w:ascii="Times New Roman" w:hAnsi="Times New Roman"/>
          <w:sz w:val="24"/>
          <w:szCs w:val="24"/>
        </w:rPr>
        <w:t>отводится 4 часа в неделю за счет обязатель</w:t>
      </w:r>
      <w:r w:rsidR="00114FD6" w:rsidRPr="00AE2098">
        <w:rPr>
          <w:rFonts w:ascii="Times New Roman" w:hAnsi="Times New Roman"/>
          <w:sz w:val="24"/>
          <w:szCs w:val="24"/>
        </w:rPr>
        <w:t xml:space="preserve">ной части </w:t>
      </w:r>
      <w:r w:rsidR="00114FD6" w:rsidRPr="00AE2098">
        <w:rPr>
          <w:rFonts w:ascii="Times New Roman" w:hAnsi="Times New Roman"/>
          <w:sz w:val="24"/>
          <w:szCs w:val="24"/>
        </w:rPr>
        <w:lastRenderedPageBreak/>
        <w:t>учебного плана</w:t>
      </w:r>
      <w:r w:rsidR="00AE2098" w:rsidRPr="00AE2098">
        <w:rPr>
          <w:rFonts w:ascii="Times New Roman" w:hAnsi="Times New Roman"/>
          <w:sz w:val="24"/>
          <w:szCs w:val="24"/>
        </w:rPr>
        <w:t>.</w:t>
      </w:r>
      <w:r w:rsidR="00114FD6" w:rsidRPr="00AE2098">
        <w:rPr>
          <w:rFonts w:ascii="Times New Roman" w:hAnsi="Times New Roman"/>
          <w:sz w:val="24"/>
          <w:szCs w:val="24"/>
        </w:rPr>
        <w:t xml:space="preserve"> В 2018-2019</w:t>
      </w:r>
      <w:r w:rsidRPr="00AE2098">
        <w:rPr>
          <w:rFonts w:ascii="Times New Roman" w:hAnsi="Times New Roman"/>
          <w:sz w:val="24"/>
          <w:szCs w:val="24"/>
        </w:rPr>
        <w:t xml:space="preserve"> учебном году в соответствии с календарным учебным</w:t>
      </w:r>
      <w:r w:rsidRPr="008E0BAF">
        <w:rPr>
          <w:rFonts w:ascii="Times New Roman" w:hAnsi="Times New Roman"/>
          <w:sz w:val="24"/>
          <w:szCs w:val="24"/>
        </w:rPr>
        <w:t xml:space="preserve"> </w:t>
      </w:r>
      <w:r w:rsidR="00EF1C74">
        <w:rPr>
          <w:rFonts w:ascii="Times New Roman" w:hAnsi="Times New Roman"/>
          <w:sz w:val="24"/>
          <w:szCs w:val="24"/>
        </w:rPr>
        <w:t xml:space="preserve">  </w:t>
      </w:r>
      <w:r w:rsidRPr="008E0BAF">
        <w:rPr>
          <w:rFonts w:ascii="Times New Roman" w:hAnsi="Times New Roman"/>
          <w:sz w:val="24"/>
          <w:szCs w:val="24"/>
        </w:rPr>
        <w:t>графиком гимназии общий объем уч</w:t>
      </w:r>
      <w:r w:rsidR="00AE2098">
        <w:rPr>
          <w:rFonts w:ascii="Times New Roman" w:hAnsi="Times New Roman"/>
          <w:sz w:val="24"/>
          <w:szCs w:val="24"/>
        </w:rPr>
        <w:t>ебной нагрузки в 4</w:t>
      </w:r>
      <w:r w:rsidR="00594B9F">
        <w:rPr>
          <w:rFonts w:ascii="Times New Roman" w:hAnsi="Times New Roman"/>
          <w:sz w:val="24"/>
          <w:szCs w:val="24"/>
        </w:rPr>
        <w:t xml:space="preserve">-х  классах </w:t>
      </w:r>
      <w:r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856" w:rsidRPr="0088633B" w:rsidRDefault="00AE2098" w:rsidP="00F12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33B">
        <w:rPr>
          <w:rFonts w:ascii="Times New Roman" w:hAnsi="Times New Roman"/>
          <w:sz w:val="24"/>
          <w:szCs w:val="24"/>
        </w:rPr>
        <w:t>4</w:t>
      </w:r>
      <w:r w:rsidR="004A5036" w:rsidRPr="0088633B">
        <w:rPr>
          <w:rFonts w:ascii="Times New Roman" w:hAnsi="Times New Roman"/>
          <w:sz w:val="24"/>
          <w:szCs w:val="24"/>
        </w:rPr>
        <w:t xml:space="preserve"> класс «А» – 13</w:t>
      </w:r>
      <w:r w:rsidR="00040867">
        <w:rPr>
          <w:rFonts w:ascii="Times New Roman" w:hAnsi="Times New Roman"/>
          <w:sz w:val="24"/>
          <w:szCs w:val="24"/>
        </w:rPr>
        <w:t>9</w:t>
      </w:r>
      <w:r w:rsidR="006F74E1" w:rsidRPr="0088633B">
        <w:rPr>
          <w:rFonts w:ascii="Times New Roman" w:hAnsi="Times New Roman"/>
          <w:sz w:val="24"/>
          <w:szCs w:val="24"/>
        </w:rPr>
        <w:t xml:space="preserve"> часов;</w:t>
      </w:r>
      <w:r w:rsidR="0088633B" w:rsidRPr="0088633B">
        <w:rPr>
          <w:rFonts w:ascii="Times New Roman" w:hAnsi="Times New Roman"/>
          <w:sz w:val="24"/>
          <w:szCs w:val="24"/>
        </w:rPr>
        <w:t xml:space="preserve">           </w:t>
      </w:r>
    </w:p>
    <w:p w:rsidR="006F74E1" w:rsidRPr="0088633B" w:rsidRDefault="00AE2098" w:rsidP="006F74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33B">
        <w:rPr>
          <w:rFonts w:ascii="Times New Roman" w:hAnsi="Times New Roman"/>
          <w:sz w:val="24"/>
          <w:szCs w:val="24"/>
        </w:rPr>
        <w:t>4</w:t>
      </w:r>
      <w:r w:rsidR="004A5036" w:rsidRPr="0088633B">
        <w:rPr>
          <w:rFonts w:ascii="Times New Roman" w:hAnsi="Times New Roman"/>
          <w:sz w:val="24"/>
          <w:szCs w:val="24"/>
        </w:rPr>
        <w:t xml:space="preserve"> класс «Б» – 135</w:t>
      </w:r>
      <w:r w:rsidR="0088633B" w:rsidRPr="0088633B">
        <w:rPr>
          <w:rFonts w:ascii="Times New Roman" w:hAnsi="Times New Roman"/>
          <w:sz w:val="24"/>
          <w:szCs w:val="24"/>
        </w:rPr>
        <w:t xml:space="preserve"> часов.</w:t>
      </w:r>
    </w:p>
    <w:p w:rsidR="0099315C" w:rsidRPr="008E0BAF" w:rsidRDefault="0099315C" w:rsidP="00F12C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6856" w:rsidRDefault="004D6856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Pr="008E0BAF" w:rsidRDefault="009A5A20" w:rsidP="00EF1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56" w:rsidRPr="00D1361C" w:rsidRDefault="00594B9F" w:rsidP="009A5A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1361C">
        <w:rPr>
          <w:rFonts w:ascii="Times New Roman" w:hAnsi="Times New Roman"/>
          <w:b/>
          <w:sz w:val="28"/>
          <w:szCs w:val="28"/>
        </w:rPr>
        <w:lastRenderedPageBreak/>
        <w:t>РАЗДЕЛ 1. «</w:t>
      </w:r>
      <w:r w:rsidR="004D6856" w:rsidRPr="00D1361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и система его оценки»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448B" w:rsidRPr="0034448B" w:rsidRDefault="00291672" w:rsidP="003444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Предметные резу</w:t>
      </w:r>
      <w:r w:rsidR="0034448B">
        <w:rPr>
          <w:rFonts w:ascii="Times New Roman" w:hAnsi="Times New Roman" w:cs="Times New Roman"/>
          <w:b/>
          <w:sz w:val="24"/>
          <w:szCs w:val="24"/>
        </w:rPr>
        <w:t>льтаты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</w:t>
      </w:r>
      <w:proofErr w:type="gramStart"/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всл</w:t>
      </w:r>
      <w:proofErr w:type="gramEnd"/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 целыми словами в темпе </w:t>
      </w:r>
      <w:r w:rsidRPr="006B3E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менее 80 слов в минуту без искажений слов</w:t>
      </w: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небольшой текст с последующим пересказом его содержания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текст выразительно, передавая свое отношение </w:t>
      </w:r>
      <w:proofErr w:type="gramStart"/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сказывать   содержание   произведения   подробно и выборочно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несложный текст на части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носить пословицы с содержанием произведения, находить его главную мысль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выбирать эпизоды, ситуации из произведения для ответа на вопросы и задания учебника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словесные картины к художественным произведениям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в художественном тексте слова и выражения, с помощью которых изображены герои, события, природа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басню, рассказ, волшебную сказку, бытовую сказку и сказку о животных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обенности стихотворных произведений — рифму, ритм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ня: герой басни, подразумеваемый смысл, нравоучение — мораль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, находить в ней произведение по его названию и фамилии автора, объединять произведения на определенную тему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удожественные и научно-познавательные произведения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оизведении средства художественной выразительности (сравнения, эпитеты);</w:t>
      </w:r>
    </w:p>
    <w:p w:rsidR="006B3E2F" w:rsidRPr="006B3E2F" w:rsidRDefault="006B3E2F" w:rsidP="00C8776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книгу из рекомендованного списка литературы.</w:t>
      </w:r>
    </w:p>
    <w:p w:rsidR="006B3E2F" w:rsidRPr="006B3E2F" w:rsidRDefault="006B3E2F" w:rsidP="006B3E2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34448B" w:rsidRPr="0034448B" w:rsidRDefault="00A80ABF" w:rsidP="00344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</w:t>
      </w:r>
      <w:r w:rsidR="007F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4448B" w:rsidRPr="0034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детского чтения</w:t>
      </w:r>
      <w:r w:rsidR="007F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4448B" w:rsidRPr="0034448B" w:rsidRDefault="0034448B" w:rsidP="00344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 научатся:</w:t>
      </w:r>
    </w:p>
    <w:p w:rsidR="0034448B" w:rsidRPr="0034448B" w:rsidRDefault="0034448B" w:rsidP="00C877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книге по названию, оглавлению; отличать сборник произведений от авторской книги; самостоятельно осуществлять поиск книги в библиотеке по заданному параметру, по собственному желанию;</w:t>
      </w:r>
    </w:p>
    <w:p w:rsidR="0034448B" w:rsidRPr="0034448B" w:rsidRDefault="0034448B" w:rsidP="00C877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амостоятельно краткую аннотацию;</w:t>
      </w:r>
    </w:p>
    <w:p w:rsidR="0034448B" w:rsidRPr="0034448B" w:rsidRDefault="0034448B" w:rsidP="00C877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амостоятельно отзыв на выбранную книгу;</w:t>
      </w:r>
    </w:p>
    <w:p w:rsidR="0034448B" w:rsidRPr="0034448B" w:rsidRDefault="0034448B" w:rsidP="00C877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льзоваться алфавитным и систематическим каталогами, соответствующими возрасту словарями  и справочной литературой</w:t>
      </w:r>
    </w:p>
    <w:p w:rsidR="0034448B" w:rsidRPr="0034448B" w:rsidRDefault="0034448B" w:rsidP="00344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4448B" w:rsidRPr="006B3E2F" w:rsidRDefault="007728F2" w:rsidP="00C8776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иентироваться в библиотечном </w:t>
      </w:r>
      <w:r w:rsidR="0034448B"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странстве, пользоваться </w:t>
      </w:r>
      <w:proofErr w:type="gramStart"/>
      <w:r w:rsidR="0034448B"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нет-каталога</w:t>
      </w:r>
      <w:proofErr w:type="gramEnd"/>
      <w:r w:rsidR="0034448B"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поиска необходимой литературы.</w:t>
      </w:r>
    </w:p>
    <w:p w:rsidR="006B3E2F" w:rsidRPr="0034448B" w:rsidRDefault="006B3E2F" w:rsidP="006B3E2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34448B" w:rsidRPr="0034448B" w:rsidRDefault="007F5E01" w:rsidP="00344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</w:t>
      </w:r>
      <w:r w:rsidR="0034448B" w:rsidRPr="00344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4448B" w:rsidRPr="0034448B" w:rsidRDefault="0034448B" w:rsidP="00344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нкретный смысл понятий: </w:t>
      </w:r>
      <w:r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тча, былина, мифы, литературная сказка</w:t>
      </w: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устного народного творчества; выявлять особенности каждого из них;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словицы и поговорки разных народов; группировать пословицы и поговорки по темам;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ылину и сказочный текст;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этический и прозаический тексты былины;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ритм стихотворения;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 различные виды текста; называть 2-3 особенности текста;</w:t>
      </w:r>
    </w:p>
    <w:p w:rsidR="0034448B" w:rsidRPr="0034448B" w:rsidRDefault="0034448B" w:rsidP="00C87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й прозаический или поэтический текст, используя средства художественной выразительности</w:t>
      </w:r>
    </w:p>
    <w:p w:rsidR="0034448B" w:rsidRPr="0034448B" w:rsidRDefault="007728F2" w:rsidP="00344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="0034448B"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олучат возможность научиться:</w:t>
      </w:r>
    </w:p>
    <w:p w:rsidR="0034448B" w:rsidRPr="006B3E2F" w:rsidRDefault="0034448B" w:rsidP="00C8776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44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в речи литературоведческие понятия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менты творческой деятельности учащихся»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 научатся</w:t>
      </w: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C8776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4D6856" w:rsidRPr="008E0BAF" w:rsidRDefault="004D6856" w:rsidP="00C8776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художественные произведения по ролям и по цепочке, опираясь на цветовое маркирование;</w:t>
      </w:r>
    </w:p>
    <w:p w:rsidR="004D6856" w:rsidRDefault="004D6856" w:rsidP="00C8776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оционально и адекватно воспринимать на слух художественные произведения, определённые программой.</w:t>
      </w:r>
    </w:p>
    <w:p w:rsidR="006B3E2F" w:rsidRPr="008E0BAF" w:rsidRDefault="006B3E2F" w:rsidP="006B3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3E2F" w:rsidRDefault="004D6856" w:rsidP="006B3E2F">
      <w:pPr>
        <w:pStyle w:val="c5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E0BAF">
        <w:rPr>
          <w:color w:val="000000"/>
        </w:rPr>
        <w:t> </w:t>
      </w:r>
      <w:proofErr w:type="spellStart"/>
      <w:r w:rsidR="006B3E2F" w:rsidRPr="006B3E2F">
        <w:rPr>
          <w:b/>
          <w:bCs/>
          <w:color w:val="000000"/>
        </w:rPr>
        <w:t>Метапредметные</w:t>
      </w:r>
      <w:proofErr w:type="spellEnd"/>
      <w:r w:rsidR="006B3E2F" w:rsidRPr="006B3E2F">
        <w:rPr>
          <w:b/>
          <w:bCs/>
          <w:color w:val="000000"/>
        </w:rPr>
        <w:t xml:space="preserve">  результаты</w:t>
      </w:r>
    </w:p>
    <w:p w:rsidR="006B3E2F" w:rsidRPr="006B3E2F" w:rsidRDefault="006B3E2F" w:rsidP="006B3E2F">
      <w:pPr>
        <w:pStyle w:val="c5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3E2F" w:rsidRPr="006B3E2F" w:rsidRDefault="006B3E2F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УД</w:t>
      </w:r>
    </w:p>
    <w:p w:rsidR="006B3E2F" w:rsidRPr="006B3E2F" w:rsidRDefault="006B3E2F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6B3E2F" w:rsidRPr="006B3E2F" w:rsidRDefault="006B3E2F" w:rsidP="00C8776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действие в соответствии с поставленной задачей и условиями её реализации;</w:t>
      </w:r>
    </w:p>
    <w:p w:rsidR="006B3E2F" w:rsidRPr="006B3E2F" w:rsidRDefault="006B3E2F" w:rsidP="00C8776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6B3E2F" w:rsidRPr="006B3E2F" w:rsidRDefault="006B3E2F" w:rsidP="00C8776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й на уровне адекватной ретроспективной оценки;</w:t>
      </w:r>
    </w:p>
    <w:p w:rsidR="006B3E2F" w:rsidRPr="006B3E2F" w:rsidRDefault="006B3E2F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  получат возможность научиться:</w:t>
      </w:r>
    </w:p>
    <w:p w:rsidR="006B3E2F" w:rsidRPr="006B3E2F" w:rsidRDefault="006B3E2F" w:rsidP="00C8776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6B3E2F" w:rsidRPr="006B3E2F" w:rsidRDefault="006B3E2F" w:rsidP="00C8776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</w:t>
      </w:r>
    </w:p>
    <w:p w:rsidR="006B3E2F" w:rsidRPr="006B3E2F" w:rsidRDefault="006B3E2F" w:rsidP="006B3E2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6B3E2F" w:rsidRPr="006B3E2F" w:rsidRDefault="006B3E2F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 научатся:</w:t>
      </w:r>
    </w:p>
    <w:p w:rsidR="006B3E2F" w:rsidRPr="006B3E2F" w:rsidRDefault="006B3E2F" w:rsidP="00C8776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ые виды чтения: изучающее, просмотровое, ознакомительное – и выбирать вид чтения в соответствии с поставленным заданием;</w:t>
      </w:r>
    </w:p>
    <w:p w:rsidR="006B3E2F" w:rsidRPr="006B3E2F" w:rsidRDefault="006B3E2F" w:rsidP="00C8776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 (составлять план, таблицу, схему);</w:t>
      </w:r>
    </w:p>
    <w:p w:rsidR="006B3E2F" w:rsidRPr="006B3E2F" w:rsidRDefault="006B3E2F" w:rsidP="00C8776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и письменной форме;</w:t>
      </w:r>
    </w:p>
    <w:p w:rsidR="006B3E2F" w:rsidRPr="006B3E2F" w:rsidRDefault="006B3E2F" w:rsidP="00C8776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иком и энциклопедией.</w:t>
      </w:r>
    </w:p>
    <w:p w:rsidR="006B3E2F" w:rsidRPr="006B3E2F" w:rsidRDefault="007728F2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="006B3E2F"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олучат возможность научиться:</w:t>
      </w:r>
    </w:p>
    <w:p w:rsidR="006B3E2F" w:rsidRPr="006B3E2F" w:rsidRDefault="006B3E2F" w:rsidP="00C8776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расширенный поиск с использованием ресурсо</w:t>
      </w:r>
      <w:r w:rsidR="00772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иблиотек и интернет-</w:t>
      </w:r>
      <w:proofErr w:type="spellStart"/>
      <w:r w:rsidR="00772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суросв</w:t>
      </w:r>
      <w:proofErr w:type="spellEnd"/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B3E2F" w:rsidRPr="006B3E2F" w:rsidRDefault="006B3E2F" w:rsidP="00C8776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6B3E2F" w:rsidRPr="006B3E2F" w:rsidRDefault="006B3E2F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6B3E2F" w:rsidRPr="006B3E2F" w:rsidRDefault="006B3E2F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6B3E2F" w:rsidRPr="006B3E2F" w:rsidRDefault="006B3E2F" w:rsidP="00C877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работе; планировать работу группы в соответствии с поставленными задачами;</w:t>
      </w:r>
    </w:p>
    <w:p w:rsidR="006B3E2F" w:rsidRPr="006B3E2F" w:rsidRDefault="006B3E2F" w:rsidP="00C877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амостоятельно проекты;</w:t>
      </w:r>
    </w:p>
    <w:p w:rsidR="006B3E2F" w:rsidRPr="006B3E2F" w:rsidRDefault="006B3E2F" w:rsidP="00C877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6B3E2F" w:rsidRPr="006B3E2F" w:rsidRDefault="006B3E2F" w:rsidP="00C8776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 использовать речевые средства для различных коммуникативных задач, строить монологическое высказывание, владеть диалогической формой речи, создавать письменное высказывание с обоснованием своих действий.</w:t>
      </w:r>
    </w:p>
    <w:p w:rsidR="006B3E2F" w:rsidRPr="006B3E2F" w:rsidRDefault="007728F2" w:rsidP="006B3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B3E2F"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:rsidR="006B3E2F" w:rsidRPr="006B3E2F" w:rsidRDefault="006B3E2F" w:rsidP="00C8776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 разные  мнения и интересы и обосновывать собственную позицию;</w:t>
      </w:r>
    </w:p>
    <w:p w:rsidR="006B3E2F" w:rsidRPr="006B3E2F" w:rsidRDefault="006B3E2F" w:rsidP="00C8776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ами;</w:t>
      </w:r>
    </w:p>
    <w:p w:rsidR="006B3E2F" w:rsidRPr="006B3E2F" w:rsidRDefault="006B3E2F" w:rsidP="00C8776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помощь;</w:t>
      </w:r>
    </w:p>
    <w:p w:rsidR="006B3E2F" w:rsidRPr="007F5E01" w:rsidRDefault="006B3E2F" w:rsidP="00C8776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3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использовать все речевые средства для решения коммуникативных задач.</w:t>
      </w:r>
    </w:p>
    <w:p w:rsidR="006B3E2F" w:rsidRPr="006B3E2F" w:rsidRDefault="006B3E2F" w:rsidP="0077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050C4" w:rsidRPr="005050C4" w:rsidRDefault="005050C4" w:rsidP="005050C4">
      <w:pPr>
        <w:pStyle w:val="a5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B3E2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050C4">
        <w:rPr>
          <w:rFonts w:ascii="Times New Roman" w:hAnsi="Times New Roman" w:cs="Times New Roman"/>
          <w:b/>
          <w:sz w:val="24"/>
          <w:szCs w:val="24"/>
        </w:rPr>
        <w:t>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направленность на развитие и сохранение жизни через </w:t>
      </w:r>
      <w:proofErr w:type="gramStart"/>
      <w:r w:rsidRPr="005050C4">
        <w:rPr>
          <w:rFonts w:ascii="Times New Roman" w:hAnsi="Times New Roman" w:cs="Times New Roman"/>
          <w:sz w:val="24"/>
          <w:szCs w:val="24"/>
        </w:rPr>
        <w:t>сострадание</w:t>
      </w:r>
      <w:proofErr w:type="gramEnd"/>
      <w:r w:rsidRPr="005050C4">
        <w:rPr>
          <w:rFonts w:ascii="Times New Roman" w:hAnsi="Times New Roman" w:cs="Times New Roman"/>
          <w:sz w:val="24"/>
          <w:szCs w:val="24"/>
        </w:rPr>
        <w:t xml:space="preserve"> и милосердие как проявление любви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свободы, чести и достоинства</w:t>
      </w:r>
      <w:r w:rsidRPr="005050C4">
        <w:rPr>
          <w:rFonts w:ascii="Times New Roman" w:hAnsi="Times New Roman" w:cs="Times New Roman"/>
          <w:sz w:val="24"/>
          <w:szCs w:val="24"/>
        </w:rPr>
        <w:t xml:space="preserve"> как основа современных принципов и правил межличностных отношений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5050C4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красоты и гармонии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  социальных явлений.  Приоритетность знания, установления истины, </w:t>
      </w:r>
      <w:proofErr w:type="gramStart"/>
      <w:r w:rsidRPr="005050C4">
        <w:rPr>
          <w:rFonts w:ascii="Times New Roman" w:hAnsi="Times New Roman" w:cs="Times New Roman"/>
          <w:sz w:val="24"/>
          <w:szCs w:val="24"/>
        </w:rPr>
        <w:t>само познание</w:t>
      </w:r>
      <w:proofErr w:type="gramEnd"/>
      <w:r w:rsidRPr="005050C4">
        <w:rPr>
          <w:rFonts w:ascii="Times New Roman" w:hAnsi="Times New Roman" w:cs="Times New Roman"/>
          <w:sz w:val="24"/>
          <w:szCs w:val="24"/>
        </w:rPr>
        <w:t xml:space="preserve"> как ценность – одна из задач образования, в том числе литературного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семьи</w:t>
      </w:r>
      <w:r w:rsidRPr="005050C4">
        <w:rPr>
          <w:rFonts w:ascii="Times New Roman" w:hAnsi="Times New Roman" w:cs="Times New Roman"/>
          <w:sz w:val="24"/>
          <w:szCs w:val="24"/>
        </w:rPr>
        <w:t xml:space="preserve">. 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5050C4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5050C4">
        <w:rPr>
          <w:rFonts w:ascii="Times New Roman" w:hAnsi="Times New Roman" w:cs="Times New Roman"/>
          <w:sz w:val="24"/>
          <w:szCs w:val="24"/>
        </w:rPr>
        <w:t>, чувства любви, благодарности, взаимной ответственности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5050C4">
        <w:rPr>
          <w:rFonts w:ascii="Times New Roman" w:hAnsi="Times New Roman" w:cs="Times New Roman"/>
          <w:sz w:val="24"/>
          <w:szCs w:val="24"/>
        </w:rPr>
        <w:t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гражданственности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5050C4" w:rsidRPr="005050C4" w:rsidRDefault="005050C4" w:rsidP="00C8776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5050C4">
        <w:rPr>
          <w:rFonts w:ascii="Times New Roman" w:hAnsi="Times New Roman" w:cs="Times New Roman"/>
          <w:sz w:val="24"/>
          <w:szCs w:val="24"/>
        </w:rPr>
        <w:t>. Любовь к России, активный интерес к её прошлому и настоящему, готовность служить ей.</w:t>
      </w:r>
    </w:p>
    <w:p w:rsidR="004D6856" w:rsidRPr="007728F2" w:rsidRDefault="005050C4" w:rsidP="007728F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5050C4">
        <w:rPr>
          <w:rFonts w:ascii="Times New Roman" w:hAnsi="Times New Roman" w:cs="Times New Roman"/>
          <w:sz w:val="24"/>
          <w:szCs w:val="24"/>
        </w:rPr>
        <w:t>. Осознание ребёнком себя не только гражданином России, но и частью мирового сообщества, для существования   и прогресса которого необходимы мир, сотрудничество, толерантность, уважение к многообразию иных культур.</w:t>
      </w:r>
    </w:p>
    <w:p w:rsidR="004D6856" w:rsidRDefault="004D6856" w:rsidP="009A5A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</w:t>
      </w:r>
    </w:p>
    <w:p w:rsidR="00C8776B" w:rsidRPr="003E3A58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E3A58">
        <w:rPr>
          <w:rFonts w:ascii="Times New Roman" w:eastAsia="Times New Roman" w:hAnsi="Times New Roman" w:cs="Times New Roman"/>
          <w:b/>
          <w:sz w:val="24"/>
          <w:szCs w:val="28"/>
        </w:rPr>
        <w:t>Чтение наизусть</w:t>
      </w:r>
    </w:p>
    <w:p w:rsidR="00C8776B" w:rsidRPr="00DC7924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924">
        <w:rPr>
          <w:rFonts w:ascii="Times New Roman" w:eastAsia="Times New Roman" w:hAnsi="Times New Roman" w:cs="Times New Roman"/>
          <w:sz w:val="24"/>
          <w:szCs w:val="28"/>
        </w:rPr>
        <w:t>Оценка "5"   -  твердо, без подсказок, знает наизусть, выразительно  читает.</w:t>
      </w:r>
    </w:p>
    <w:p w:rsidR="00C8776B" w:rsidRPr="00DC7924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924">
        <w:rPr>
          <w:rFonts w:ascii="Times New Roman" w:eastAsia="Times New Roman" w:hAnsi="Times New Roman" w:cs="Times New Roman"/>
          <w:sz w:val="24"/>
          <w:szCs w:val="28"/>
        </w:rPr>
        <w:t>Оценка "4"  - знает стихотворение  наизусть,  но допускает при  чтении  перестановку  слов,  самостоятельно исправляет допущенные неточности.</w:t>
      </w:r>
    </w:p>
    <w:p w:rsidR="00C8776B" w:rsidRPr="00DC7924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7924">
        <w:rPr>
          <w:rFonts w:ascii="Times New Roman" w:eastAsia="Times New Roman" w:hAnsi="Times New Roman" w:cs="Times New Roman"/>
          <w:sz w:val="24"/>
          <w:szCs w:val="28"/>
        </w:rPr>
        <w:t>Оценка "3"  - читает наизусть, но при чтении обнаруживает нетвердое усвоение текста.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2"</w:t>
      </w:r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 - нарушает последовательность при чтении, не полностью воспроизводит текст</w:t>
      </w:r>
    </w:p>
    <w:p w:rsidR="00C8776B" w:rsidRPr="00857433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7433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разительное чтение стихотворения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Требования к выразительному чтению:</w:t>
      </w:r>
    </w:p>
    <w:p w:rsidR="00C8776B" w:rsidRPr="00EF0AA1" w:rsidRDefault="00C8776B" w:rsidP="00C8776B">
      <w:pPr>
        <w:spacing w:after="0" w:line="240" w:lineRule="auto"/>
        <w:ind w:left="102" w:right="13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1.    Правильная постановка логического ударения</w:t>
      </w:r>
    </w:p>
    <w:p w:rsidR="00C8776B" w:rsidRPr="00EF0AA1" w:rsidRDefault="00C8776B" w:rsidP="00C8776B">
      <w:pPr>
        <w:spacing w:after="0" w:line="240" w:lineRule="auto"/>
        <w:ind w:left="102" w:right="13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2.    Соблюдение пауз</w:t>
      </w:r>
    </w:p>
    <w:p w:rsidR="00C8776B" w:rsidRPr="00EF0AA1" w:rsidRDefault="00C8776B" w:rsidP="00C8776B">
      <w:pPr>
        <w:spacing w:after="0" w:line="240" w:lineRule="auto"/>
        <w:ind w:left="102" w:right="13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3.    Правильный выбор темпа</w:t>
      </w:r>
    </w:p>
    <w:p w:rsidR="00C8776B" w:rsidRPr="00EF0AA1" w:rsidRDefault="00C8776B" w:rsidP="00C8776B">
      <w:pPr>
        <w:spacing w:after="0" w:line="240" w:lineRule="auto"/>
        <w:ind w:left="102" w:right="13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4.    Соблюдение нужной интонации</w:t>
      </w:r>
    </w:p>
    <w:p w:rsidR="00C8776B" w:rsidRPr="00EF0AA1" w:rsidRDefault="00C8776B" w:rsidP="00C8776B">
      <w:pPr>
        <w:spacing w:after="0" w:line="240" w:lineRule="auto"/>
        <w:ind w:left="102" w:right="13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5.    Безошибочное чтение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C8776B">
        <w:rPr>
          <w:rFonts w:ascii="Times New Roman" w:hAnsi="Times New Roman" w:cs="Times New Roman"/>
          <w:color w:val="000000"/>
          <w:sz w:val="24"/>
          <w:szCs w:val="24"/>
        </w:rPr>
        <w:t>"5" - выполнены правильно все требования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4" - не соблюдены 1-2 требования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3" -допущены ошибки по трем требованиям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2" - допущены</w:t>
      </w:r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 ошибки более</w:t>
      </w:r>
      <w:proofErr w:type="gramStart"/>
      <w:r w:rsidRPr="00EF0AA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 чем по трем требованиям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по ролям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Требования к чтению по ролям: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1.    Своевременно начинать читать свои слова.    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2. Подбирать правильную интонацию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3.    Читать безошибочно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>4.    Читать выразительно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5" - выполнены все требования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4" - допущены ошибки по одному какому-то требованию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3" - допущены ошибки по двум требованиям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2" -</w:t>
      </w:r>
      <w:r w:rsidRPr="00EF0AA1">
        <w:rPr>
          <w:rFonts w:ascii="Times New Roman" w:hAnsi="Times New Roman" w:cs="Times New Roman"/>
          <w:color w:val="000000"/>
          <w:sz w:val="24"/>
          <w:szCs w:val="24"/>
        </w:rPr>
        <w:t>допущены ошибки по трем требованиям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сказ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C8776B">
        <w:rPr>
          <w:rFonts w:ascii="Times New Roman" w:hAnsi="Times New Roman" w:cs="Times New Roman"/>
          <w:color w:val="000000"/>
          <w:sz w:val="24"/>
          <w:szCs w:val="24"/>
        </w:rPr>
        <w:t>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4" -допускает 1-2 ошибки, неточности, сам исправляет их</w:t>
      </w:r>
    </w:p>
    <w:p w:rsidR="00C8776B" w:rsidRP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 xml:space="preserve">Оценка "3" - пересказывает при  помощи  наводящих вопросов учителя,  не умеет последовательно  передать содержание прочитанного, допускает речевые ошибки. </w:t>
      </w:r>
    </w:p>
    <w:p w:rsidR="00C8776B" w:rsidRPr="00EF0AA1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"2" -</w:t>
      </w:r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передать содержание прочитанного.</w:t>
      </w:r>
    </w:p>
    <w:p w:rsidR="00C8776B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A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работ творческого характера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17CC6">
        <w:rPr>
          <w:rFonts w:ascii="Times New Roman" w:hAnsi="Times New Roman" w:cs="Times New Roman"/>
          <w:color w:val="000000"/>
          <w:sz w:val="24"/>
          <w:szCs w:val="24"/>
        </w:rPr>
        <w:tab/>
        <w:t>К работам творческого характера относятся изложения, сочинения, рассказы по картинкам, личному опыту и т.д. на начальной  ступени школы все творческие работы носят обучающий характер, поэтому отрицательная оценка за них не  выставляется и в классный журнал не заносится.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7C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  </w:t>
      </w:r>
    </w:p>
    <w:p w:rsidR="00C8776B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8776B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8776B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8776B" w:rsidRPr="00DC38E5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8776B" w:rsidRPr="00017CC6" w:rsidRDefault="00C8776B" w:rsidP="00C8776B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Нормы оценки работ творческого характера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7CC6">
        <w:rPr>
          <w:rFonts w:ascii="Times New Roman" w:hAnsi="Times New Roman" w:cs="Times New Roman"/>
          <w:b/>
          <w:color w:val="000000"/>
          <w:sz w:val="24"/>
          <w:szCs w:val="24"/>
        </w:rPr>
        <w:t>За содержание: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-         оценка </w:t>
      </w:r>
      <w:r w:rsidRPr="00C8776B">
        <w:rPr>
          <w:rFonts w:ascii="Times New Roman" w:hAnsi="Times New Roman" w:cs="Times New Roman"/>
          <w:color w:val="000000"/>
          <w:sz w:val="24"/>
          <w:szCs w:val="24"/>
        </w:rPr>
        <w:t>«5»</w:t>
      </w: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 речевое оформление. Допустимо не более одной речевой неточности;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</w:t>
      </w: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C8776B">
        <w:rPr>
          <w:rFonts w:ascii="Times New Roman" w:hAnsi="Times New Roman" w:cs="Times New Roman"/>
          <w:color w:val="000000"/>
          <w:sz w:val="24"/>
          <w:szCs w:val="24"/>
        </w:rPr>
        <w:t>«4»</w:t>
      </w: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 более трех речевых недочетов в содержании и построении текста;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-         </w:t>
      </w:r>
      <w:r w:rsidRPr="00C8776B">
        <w:rPr>
          <w:rFonts w:ascii="Times New Roman" w:hAnsi="Times New Roman" w:cs="Times New Roman"/>
          <w:color w:val="000000"/>
          <w:sz w:val="24"/>
          <w:szCs w:val="24"/>
        </w:rPr>
        <w:t>оценка «3»</w:t>
      </w: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которые отклонения от авторского (исходного) текста (изложение), отклонение 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</w:t>
      </w:r>
      <w:proofErr w:type="gramStart"/>
      <w:r w:rsidRPr="00017CC6">
        <w:rPr>
          <w:rFonts w:ascii="Times New Roman" w:hAnsi="Times New Roman" w:cs="Times New Roman"/>
          <w:color w:val="000000"/>
          <w:sz w:val="24"/>
          <w:szCs w:val="24"/>
        </w:rPr>
        <w:t>Допустим не более пяти недочетов</w:t>
      </w:r>
      <w:proofErr w:type="gramEnd"/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 речи в содержании и построении текста;</w:t>
      </w:r>
    </w:p>
    <w:p w:rsidR="00C8776B" w:rsidRPr="00017CC6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-         оценкам </w:t>
      </w:r>
      <w:r w:rsidRPr="00C8776B">
        <w:rPr>
          <w:rFonts w:ascii="Times New Roman" w:hAnsi="Times New Roman" w:cs="Times New Roman"/>
          <w:color w:val="000000"/>
          <w:sz w:val="24"/>
          <w:szCs w:val="24"/>
        </w:rPr>
        <w:t>«2»</w:t>
      </w:r>
      <w:r w:rsidRPr="00017CC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 допущено более шести речевых недочетов и ошибок в содержании и построении текста.</w:t>
      </w:r>
    </w:p>
    <w:p w:rsidR="00C8776B" w:rsidRPr="00E72727" w:rsidRDefault="00C8776B" w:rsidP="00C8776B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E72727">
        <w:rPr>
          <w:rFonts w:ascii="Times New Roman" w:hAnsi="Times New Roman" w:cs="Times New Roman"/>
          <w:b/>
          <w:color w:val="000000"/>
          <w:sz w:val="24"/>
          <w:szCs w:val="24"/>
        </w:rPr>
        <w:t>За грамотность:</w:t>
      </w:r>
    </w:p>
    <w:p w:rsidR="00C8776B" w:rsidRPr="00C8776B" w:rsidRDefault="00C8776B" w:rsidP="00C8776B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 w:rsidRPr="00C8776B">
        <w:rPr>
          <w:color w:val="000000"/>
        </w:rPr>
        <w:t>- оценка «5»: отсутствие орфографических и пунктуационных ошибок, допустимо одно-два исправления;</w:t>
      </w:r>
    </w:p>
    <w:p w:rsidR="00C8776B" w:rsidRPr="00C8776B" w:rsidRDefault="00C8776B" w:rsidP="00C8776B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 w:rsidRPr="00C8776B">
        <w:rPr>
          <w:color w:val="000000"/>
        </w:rPr>
        <w:t>- оценка «4»: не более двух орфографических и одной пунктуационной ошибки, одно – два исправления;</w:t>
      </w:r>
    </w:p>
    <w:p w:rsidR="00C8776B" w:rsidRPr="00C8776B" w:rsidRDefault="00C8776B" w:rsidP="00C8776B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 w:rsidRPr="00C8776B">
        <w:rPr>
          <w:color w:val="000000"/>
        </w:rPr>
        <w:t>- оценка «3»: три-пять орфографических ошибок, одна-две пунктуационные, одно – два исправления;</w:t>
      </w:r>
    </w:p>
    <w:p w:rsidR="00C8776B" w:rsidRPr="00E72727" w:rsidRDefault="00C8776B" w:rsidP="00C8776B">
      <w:pPr>
        <w:suppressAutoHyphens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76B">
        <w:rPr>
          <w:rFonts w:ascii="Times New Roman" w:hAnsi="Times New Roman" w:cs="Times New Roman"/>
          <w:color w:val="000000"/>
          <w:sz w:val="24"/>
          <w:szCs w:val="24"/>
        </w:rPr>
        <w:t>- оценка «2»: шесть и более орфографических ошибок, три-четыре пунктуационных, три-четыре</w:t>
      </w:r>
      <w:r w:rsidRPr="00E72727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я.</w:t>
      </w: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7F5E01">
      <w:pPr>
        <w:pStyle w:val="21"/>
        <w:spacing w:after="0" w:line="240" w:lineRule="auto"/>
        <w:ind w:left="0"/>
        <w:jc w:val="both"/>
        <w:rPr>
          <w:color w:val="000000"/>
        </w:rPr>
      </w:pPr>
    </w:p>
    <w:p w:rsidR="007F5E01" w:rsidRPr="008E0BAF" w:rsidRDefault="007F5E01" w:rsidP="007F5E01">
      <w:pPr>
        <w:pStyle w:val="21"/>
        <w:spacing w:after="0" w:line="240" w:lineRule="auto"/>
        <w:ind w:left="0"/>
        <w:jc w:val="both"/>
        <w:rPr>
          <w:color w:val="000000"/>
        </w:rPr>
      </w:pPr>
    </w:p>
    <w:p w:rsidR="007728F2" w:rsidRDefault="007728F2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F2" w:rsidRDefault="007728F2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F2" w:rsidRDefault="007728F2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F2" w:rsidRDefault="007728F2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F2" w:rsidRDefault="007728F2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F2" w:rsidRDefault="007728F2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AA" w:rsidRPr="00EF1C74" w:rsidRDefault="002F71AA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«Содержание учебного предмета»</w:t>
      </w:r>
    </w:p>
    <w:p w:rsidR="0099315C" w:rsidRPr="008E0BAF" w:rsidRDefault="0099315C" w:rsidP="0099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5C" w:rsidRDefault="00A80ABF" w:rsidP="00A80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80ABF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040867" w:rsidRPr="00A80ABF" w:rsidRDefault="00040867" w:rsidP="00A80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867" w:rsidRPr="00B91BBB" w:rsidRDefault="00040867" w:rsidP="0004086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45EE4">
        <w:rPr>
          <w:rFonts w:ascii="Times New Roman" w:hAnsi="Times New Roman" w:cs="Times New Roman"/>
          <w:color w:val="000000"/>
          <w:sz w:val="24"/>
          <w:szCs w:val="24"/>
        </w:rPr>
        <w:t xml:space="preserve">В курсе литературного чтения реализуются следующие сквозные линии развития </w:t>
      </w:r>
      <w:r w:rsidRPr="00B91BBB">
        <w:rPr>
          <w:rFonts w:ascii="Times New Roman" w:eastAsia="Times New Roman" w:hAnsi="Times New Roman" w:cs="Times New Roman"/>
          <w:sz w:val="24"/>
          <w:szCs w:val="28"/>
        </w:rPr>
        <w:t>учащихся средствами предмета.</w:t>
      </w:r>
    </w:p>
    <w:p w:rsidR="00040867" w:rsidRPr="00833EC5" w:rsidRDefault="00040867" w:rsidP="000408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3EC5">
        <w:rPr>
          <w:rFonts w:ascii="Times New Roman" w:eastAsia="Times New Roman" w:hAnsi="Times New Roman" w:cs="Times New Roman"/>
          <w:sz w:val="24"/>
          <w:szCs w:val="28"/>
        </w:rPr>
        <w:t>Линии, общие с курсом русского языка:</w:t>
      </w:r>
    </w:p>
    <w:p w:rsidR="00040867" w:rsidRDefault="00040867" w:rsidP="0004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3EC5">
        <w:rPr>
          <w:rFonts w:ascii="Times New Roman" w:eastAsia="Times New Roman" w:hAnsi="Times New Roman" w:cs="Times New Roman"/>
          <w:sz w:val="24"/>
          <w:szCs w:val="28"/>
        </w:rPr>
        <w:t>• овладение функциональной грамотностью;</w:t>
      </w:r>
    </w:p>
    <w:p w:rsidR="00040867" w:rsidRPr="00833EC5" w:rsidRDefault="00040867" w:rsidP="0004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3EC5">
        <w:rPr>
          <w:rFonts w:ascii="Times New Roman" w:eastAsia="Times New Roman" w:hAnsi="Times New Roman" w:cs="Times New Roman"/>
          <w:sz w:val="24"/>
          <w:szCs w:val="28"/>
        </w:rPr>
        <w:t>• овладение техникой чтения, приемами понимания и анализа текстов;</w:t>
      </w:r>
    </w:p>
    <w:p w:rsidR="00040867" w:rsidRDefault="00040867" w:rsidP="0004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3EC5">
        <w:rPr>
          <w:rFonts w:ascii="Times New Roman" w:eastAsia="Times New Roman" w:hAnsi="Times New Roman" w:cs="Times New Roman"/>
          <w:sz w:val="24"/>
          <w:szCs w:val="28"/>
        </w:rPr>
        <w:t>• овладение умениями, навыками различных видов устной и письменной речи.</w:t>
      </w:r>
    </w:p>
    <w:p w:rsidR="00040867" w:rsidRPr="00833EC5" w:rsidRDefault="00040867" w:rsidP="0004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40867" w:rsidRPr="00833EC5" w:rsidRDefault="00040867" w:rsidP="000408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3EC5">
        <w:rPr>
          <w:rFonts w:ascii="Times New Roman" w:eastAsia="Times New Roman" w:hAnsi="Times New Roman" w:cs="Times New Roman"/>
          <w:sz w:val="24"/>
          <w:szCs w:val="28"/>
        </w:rPr>
        <w:t>Линии, специфические для курса «Чтение и начальное литературное образование»:</w:t>
      </w:r>
    </w:p>
    <w:p w:rsidR="00040867" w:rsidRPr="00833EC5" w:rsidRDefault="00040867" w:rsidP="0004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3EC5">
        <w:rPr>
          <w:rFonts w:ascii="Times New Roman" w:eastAsia="Times New Roman" w:hAnsi="Times New Roman" w:cs="Times New Roman"/>
          <w:sz w:val="24"/>
          <w:szCs w:val="28"/>
        </w:rPr>
        <w:t xml:space="preserve">• определение и объяснение своего эмоционально-оценочного отношения к </w:t>
      </w:r>
      <w:proofErr w:type="gramStart"/>
      <w:r w:rsidRPr="00833EC5">
        <w:rPr>
          <w:rFonts w:ascii="Times New Roman" w:eastAsia="Times New Roman" w:hAnsi="Times New Roman" w:cs="Times New Roman"/>
          <w:sz w:val="24"/>
          <w:szCs w:val="28"/>
        </w:rPr>
        <w:t>прочитанному</w:t>
      </w:r>
      <w:proofErr w:type="gramEnd"/>
      <w:r w:rsidRPr="00833EC5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040867" w:rsidRPr="00833EC5" w:rsidRDefault="00040867" w:rsidP="0004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3EC5">
        <w:rPr>
          <w:rFonts w:ascii="Times New Roman" w:eastAsia="Times New Roman" w:hAnsi="Times New Roman" w:cs="Times New Roman"/>
          <w:sz w:val="24"/>
          <w:szCs w:val="28"/>
        </w:rPr>
        <w:t>• приобщение к литературе как искусству слова;</w:t>
      </w:r>
    </w:p>
    <w:p w:rsidR="00040867" w:rsidRDefault="00040867" w:rsidP="0004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EE4">
        <w:rPr>
          <w:rFonts w:ascii="Times New Roman" w:hAnsi="Times New Roman" w:cs="Times New Roman"/>
          <w:color w:val="000000"/>
          <w:sz w:val="24"/>
          <w:szCs w:val="24"/>
        </w:rPr>
        <w:t>• приобретение и первичная систематизация знаний о литературе, книгах, писателях.</w:t>
      </w:r>
    </w:p>
    <w:p w:rsidR="00040867" w:rsidRDefault="00040867" w:rsidP="0004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867" w:rsidRDefault="00040867" w:rsidP="00040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E4">
        <w:rPr>
          <w:rFonts w:ascii="Times New Roman" w:hAnsi="Times New Roman" w:cs="Times New Roman"/>
          <w:b/>
          <w:color w:val="000000"/>
          <w:sz w:val="24"/>
          <w:szCs w:val="24"/>
        </w:rPr>
        <w:t>Тематика чтения</w:t>
      </w:r>
    </w:p>
    <w:p w:rsidR="00040867" w:rsidRPr="00040867" w:rsidRDefault="00040867" w:rsidP="00040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86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867">
        <w:rPr>
          <w:rFonts w:ascii="Times New Roman" w:hAnsi="Times New Roman" w:cs="Times New Roman"/>
          <w:b/>
          <w:sz w:val="24"/>
          <w:szCs w:val="24"/>
        </w:rPr>
        <w:t>Вводный раздел.</w:t>
      </w:r>
      <w:r w:rsidRPr="0004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867" w:rsidRDefault="00040867" w:rsidP="0004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867">
        <w:rPr>
          <w:rFonts w:ascii="Times New Roman" w:hAnsi="Times New Roman" w:cs="Times New Roman"/>
          <w:sz w:val="24"/>
          <w:szCs w:val="24"/>
        </w:rPr>
        <w:t xml:space="preserve">«Любите книгу всей душой!» (М. Шолохов); «Путешествие по стране </w:t>
      </w:r>
      <w:proofErr w:type="spellStart"/>
      <w:r w:rsidRPr="00040867">
        <w:rPr>
          <w:rFonts w:ascii="Times New Roman" w:hAnsi="Times New Roman" w:cs="Times New Roman"/>
          <w:bCs/>
          <w:sz w:val="24"/>
          <w:szCs w:val="24"/>
        </w:rPr>
        <w:t>Литературия</w:t>
      </w:r>
      <w:proofErr w:type="spellEnd"/>
      <w:r w:rsidRPr="00040867">
        <w:rPr>
          <w:rFonts w:ascii="Times New Roman" w:hAnsi="Times New Roman" w:cs="Times New Roman"/>
          <w:sz w:val="24"/>
          <w:szCs w:val="24"/>
        </w:rPr>
        <w:t>».</w:t>
      </w:r>
    </w:p>
    <w:p w:rsidR="00040867" w:rsidRPr="00040867" w:rsidRDefault="00040867" w:rsidP="0004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67" w:rsidRDefault="00040867" w:rsidP="0004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867">
        <w:rPr>
          <w:rFonts w:ascii="Times New Roman" w:hAnsi="Times New Roman" w:cs="Times New Roman"/>
          <w:b/>
          <w:sz w:val="24"/>
          <w:szCs w:val="24"/>
        </w:rPr>
        <w:t>2. Жанровый блок.</w:t>
      </w:r>
      <w:r w:rsidRPr="0004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867" w:rsidRDefault="00040867" w:rsidP="0004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867">
        <w:rPr>
          <w:rFonts w:ascii="Times New Roman" w:hAnsi="Times New Roman" w:cs="Times New Roman"/>
          <w:sz w:val="24"/>
          <w:szCs w:val="24"/>
        </w:rPr>
        <w:t>Устное народное творчество: былины; волшебные сказки; мифы в русском фольклоре. Литературные произведения: произведения древнерусской литературы; рассказы и повести классиков русской литературы, произведения зарубежных писателей; басни; литературные сказки. «Страницы поэзии» (стихи современных поэтов, классиков русской и зарубежной литературы); мифы Древней Греции и Древнего Рима; героические песни; библейские предания. Литература — искусство слова. «Тропа» к А. Пушкину, М. Лермонтову, А. Блоку, С. Есенину, Н. Рубцову, М. Пришвину, Г. Паустовскому. Круг художественных произведений писателей, краткие сведения о жизни и творчестве.</w:t>
      </w:r>
    </w:p>
    <w:p w:rsidR="00040867" w:rsidRPr="00040867" w:rsidRDefault="00040867" w:rsidP="0004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67" w:rsidRPr="00040867" w:rsidRDefault="00040867" w:rsidP="0004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867">
        <w:rPr>
          <w:rFonts w:ascii="Times New Roman" w:hAnsi="Times New Roman" w:cs="Times New Roman"/>
          <w:b/>
          <w:sz w:val="24"/>
          <w:szCs w:val="24"/>
        </w:rPr>
        <w:t xml:space="preserve">3. Тематический блок. </w:t>
      </w:r>
    </w:p>
    <w:p w:rsidR="009A5A20" w:rsidRPr="00040867" w:rsidRDefault="00040867" w:rsidP="0004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867">
        <w:rPr>
          <w:rFonts w:ascii="Times New Roman" w:hAnsi="Times New Roman" w:cs="Times New Roman"/>
          <w:sz w:val="24"/>
          <w:szCs w:val="24"/>
        </w:rPr>
        <w:t>Произведения, посвященные Родине, ее истории, природе родной земли, взаимоотношениям человека с другими людьми и окружающим миром. Произведения патриотической и нравственно-мировоззренческой тематики. Произведения о путешествиях и приключениях, юмористические рассказы и стихи. Научно-познавательная литература.</w:t>
      </w:r>
    </w:p>
    <w:p w:rsidR="009A5A20" w:rsidRPr="00040867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Pr="00040867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F5E01" w:rsidRDefault="007F5E01" w:rsidP="000408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40867" w:rsidRDefault="00040867" w:rsidP="000408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28F2" w:rsidRDefault="007728F2" w:rsidP="00703380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72" w:rsidRPr="003212D9" w:rsidRDefault="00291672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>Раздел 3. «Тематическое планировани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233"/>
        <w:gridCol w:w="2233"/>
      </w:tblGrid>
      <w:tr w:rsidR="007728F2" w:rsidRPr="00046144" w:rsidTr="003F6F2D">
        <w:tc>
          <w:tcPr>
            <w:tcW w:w="675" w:type="dxa"/>
            <w:vMerge w:val="restart"/>
          </w:tcPr>
          <w:p w:rsidR="007728F2" w:rsidRPr="00046144" w:rsidRDefault="007728F2" w:rsidP="007728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144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728F2" w:rsidRPr="00046144" w:rsidRDefault="007728F2" w:rsidP="007728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144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4466" w:type="dxa"/>
            <w:gridSpan w:val="2"/>
          </w:tcPr>
          <w:p w:rsidR="007728F2" w:rsidRPr="00046144" w:rsidRDefault="007728F2" w:rsidP="007728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144">
              <w:rPr>
                <w:sz w:val="24"/>
                <w:szCs w:val="24"/>
              </w:rPr>
              <w:t>Количество часов</w:t>
            </w:r>
          </w:p>
        </w:tc>
      </w:tr>
      <w:tr w:rsidR="007728F2" w:rsidRPr="00046144" w:rsidTr="007728F2">
        <w:tc>
          <w:tcPr>
            <w:tcW w:w="675" w:type="dxa"/>
            <w:vMerge/>
          </w:tcPr>
          <w:p w:rsidR="007728F2" w:rsidRPr="00046144" w:rsidRDefault="007728F2" w:rsidP="007728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728F2" w:rsidRPr="00046144" w:rsidRDefault="007728F2" w:rsidP="007728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728F2" w:rsidRPr="00046144" w:rsidRDefault="007728F2" w:rsidP="007728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233" w:type="dxa"/>
          </w:tcPr>
          <w:p w:rsidR="007728F2" w:rsidRPr="00046144" w:rsidRDefault="007728F2" w:rsidP="007728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</w:tr>
      <w:tr w:rsidR="007728F2" w:rsidRPr="00046144" w:rsidTr="007728F2">
        <w:tc>
          <w:tcPr>
            <w:tcW w:w="675" w:type="dxa"/>
          </w:tcPr>
          <w:p w:rsidR="007728F2" w:rsidRPr="00046144" w:rsidRDefault="007728F2" w:rsidP="007728F2">
            <w:pPr>
              <w:jc w:val="center"/>
              <w:rPr>
                <w:sz w:val="24"/>
                <w:szCs w:val="24"/>
              </w:rPr>
            </w:pPr>
            <w:r w:rsidRPr="0004614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728F2" w:rsidRPr="00046144" w:rsidRDefault="00040867" w:rsidP="00772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раздел</w:t>
            </w:r>
          </w:p>
        </w:tc>
        <w:tc>
          <w:tcPr>
            <w:tcW w:w="2233" w:type="dxa"/>
          </w:tcPr>
          <w:p w:rsidR="007728F2" w:rsidRPr="00EE1014" w:rsidRDefault="00EE1014" w:rsidP="00A23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1014">
              <w:rPr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7728F2" w:rsidRPr="00046144" w:rsidRDefault="00EE1014" w:rsidP="007728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28F2" w:rsidRPr="00046144" w:rsidTr="007728F2">
        <w:tc>
          <w:tcPr>
            <w:tcW w:w="675" w:type="dxa"/>
          </w:tcPr>
          <w:p w:rsidR="007728F2" w:rsidRPr="00046144" w:rsidRDefault="007728F2" w:rsidP="007728F2">
            <w:pPr>
              <w:jc w:val="center"/>
              <w:rPr>
                <w:sz w:val="24"/>
                <w:szCs w:val="24"/>
              </w:rPr>
            </w:pPr>
            <w:r w:rsidRPr="0004614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728F2" w:rsidRPr="00046144" w:rsidRDefault="00040867" w:rsidP="00772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овый блок</w:t>
            </w:r>
          </w:p>
        </w:tc>
        <w:tc>
          <w:tcPr>
            <w:tcW w:w="2233" w:type="dxa"/>
          </w:tcPr>
          <w:p w:rsidR="007728F2" w:rsidRPr="00EE1014" w:rsidRDefault="00EE1014" w:rsidP="00A23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1014">
              <w:rPr>
                <w:sz w:val="24"/>
                <w:szCs w:val="24"/>
              </w:rPr>
              <w:t>105</w:t>
            </w:r>
          </w:p>
        </w:tc>
        <w:tc>
          <w:tcPr>
            <w:tcW w:w="2233" w:type="dxa"/>
          </w:tcPr>
          <w:p w:rsidR="007728F2" w:rsidRPr="00046144" w:rsidRDefault="00EE1014" w:rsidP="007728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728F2" w:rsidRPr="00046144" w:rsidTr="007728F2">
        <w:tc>
          <w:tcPr>
            <w:tcW w:w="675" w:type="dxa"/>
          </w:tcPr>
          <w:p w:rsidR="007728F2" w:rsidRPr="00046144" w:rsidRDefault="007728F2" w:rsidP="007728F2">
            <w:pPr>
              <w:jc w:val="center"/>
              <w:rPr>
                <w:sz w:val="24"/>
                <w:szCs w:val="24"/>
              </w:rPr>
            </w:pPr>
            <w:r w:rsidRPr="0004614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728F2" w:rsidRPr="00046144" w:rsidRDefault="00040867" w:rsidP="00772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блок</w:t>
            </w:r>
          </w:p>
        </w:tc>
        <w:tc>
          <w:tcPr>
            <w:tcW w:w="2233" w:type="dxa"/>
          </w:tcPr>
          <w:p w:rsidR="007728F2" w:rsidRPr="00EE1014" w:rsidRDefault="00EE1014" w:rsidP="00A23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1014">
              <w:rPr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7728F2" w:rsidRPr="00046144" w:rsidRDefault="00EE1014" w:rsidP="007728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728F2" w:rsidRPr="00046144" w:rsidTr="007728F2">
        <w:tc>
          <w:tcPr>
            <w:tcW w:w="4928" w:type="dxa"/>
            <w:gridSpan w:val="2"/>
          </w:tcPr>
          <w:p w:rsidR="007728F2" w:rsidRPr="00046144" w:rsidRDefault="007728F2" w:rsidP="007728F2">
            <w:pPr>
              <w:jc w:val="both"/>
              <w:rPr>
                <w:sz w:val="24"/>
                <w:szCs w:val="24"/>
              </w:rPr>
            </w:pPr>
            <w:r w:rsidRPr="00046144">
              <w:rPr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7728F2" w:rsidRPr="007728F2" w:rsidRDefault="007728F2" w:rsidP="00040867">
            <w:pPr>
              <w:jc w:val="center"/>
              <w:rPr>
                <w:sz w:val="24"/>
                <w:szCs w:val="24"/>
              </w:rPr>
            </w:pPr>
            <w:r w:rsidRPr="007728F2">
              <w:rPr>
                <w:sz w:val="24"/>
                <w:szCs w:val="24"/>
              </w:rPr>
              <w:t>13</w:t>
            </w:r>
            <w:r w:rsidR="00040867">
              <w:rPr>
                <w:sz w:val="24"/>
                <w:szCs w:val="24"/>
              </w:rPr>
              <w:t>9</w:t>
            </w:r>
            <w:r w:rsidRPr="007728F2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233" w:type="dxa"/>
          </w:tcPr>
          <w:p w:rsidR="007728F2" w:rsidRDefault="00EE1014" w:rsidP="0077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часов</w:t>
            </w:r>
          </w:p>
        </w:tc>
      </w:tr>
    </w:tbl>
    <w:p w:rsidR="00F12C32" w:rsidRPr="00046144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014" w:rsidRDefault="00EE1014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E1014" w:rsidSect="000F627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09" w:rsidRDefault="00295909" w:rsidP="00813235">
      <w:pPr>
        <w:spacing w:after="0" w:line="240" w:lineRule="auto"/>
      </w:pPr>
      <w:r>
        <w:separator/>
      </w:r>
    </w:p>
  </w:endnote>
  <w:endnote w:type="continuationSeparator" w:id="0">
    <w:p w:rsidR="00295909" w:rsidRDefault="00295909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09" w:rsidRDefault="00295909" w:rsidP="00813235">
      <w:pPr>
        <w:spacing w:after="0" w:line="240" w:lineRule="auto"/>
      </w:pPr>
      <w:r>
        <w:separator/>
      </w:r>
    </w:p>
  </w:footnote>
  <w:footnote w:type="continuationSeparator" w:id="0">
    <w:p w:rsidR="00295909" w:rsidRDefault="00295909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8BB"/>
    <w:multiLevelType w:val="multilevel"/>
    <w:tmpl w:val="341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40FFF"/>
    <w:multiLevelType w:val="multilevel"/>
    <w:tmpl w:val="B31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15B72"/>
    <w:multiLevelType w:val="multilevel"/>
    <w:tmpl w:val="BDE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810BE"/>
    <w:multiLevelType w:val="multilevel"/>
    <w:tmpl w:val="1BA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96AE4"/>
    <w:multiLevelType w:val="multilevel"/>
    <w:tmpl w:val="05DC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0197"/>
    <w:multiLevelType w:val="multilevel"/>
    <w:tmpl w:val="4AB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46811"/>
    <w:multiLevelType w:val="multilevel"/>
    <w:tmpl w:val="2492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F16E6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5FB"/>
    <w:multiLevelType w:val="multilevel"/>
    <w:tmpl w:val="F6E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33B29"/>
    <w:multiLevelType w:val="multilevel"/>
    <w:tmpl w:val="9C7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705E1"/>
    <w:multiLevelType w:val="multilevel"/>
    <w:tmpl w:val="55F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922F1"/>
    <w:multiLevelType w:val="hybridMultilevel"/>
    <w:tmpl w:val="882EDFE2"/>
    <w:lvl w:ilvl="0" w:tplc="9842B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4245C"/>
    <w:multiLevelType w:val="multilevel"/>
    <w:tmpl w:val="2B06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B86C37"/>
    <w:multiLevelType w:val="multilevel"/>
    <w:tmpl w:val="756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42E2D"/>
    <w:multiLevelType w:val="multilevel"/>
    <w:tmpl w:val="412E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97961"/>
    <w:multiLevelType w:val="multilevel"/>
    <w:tmpl w:val="A8A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C40E6"/>
    <w:multiLevelType w:val="multilevel"/>
    <w:tmpl w:val="E30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0C6F0E"/>
    <w:multiLevelType w:val="multilevel"/>
    <w:tmpl w:val="555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843F3"/>
    <w:multiLevelType w:val="multilevel"/>
    <w:tmpl w:val="EBE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16"/>
  </w:num>
  <w:num w:numId="8">
    <w:abstractNumId w:val="14"/>
  </w:num>
  <w:num w:numId="9">
    <w:abstractNumId w:val="15"/>
  </w:num>
  <w:num w:numId="10">
    <w:abstractNumId w:val="19"/>
  </w:num>
  <w:num w:numId="11">
    <w:abstractNumId w:val="4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7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761"/>
    <w:rsid w:val="000137B8"/>
    <w:rsid w:val="00021460"/>
    <w:rsid w:val="00022BB9"/>
    <w:rsid w:val="000375C4"/>
    <w:rsid w:val="00040867"/>
    <w:rsid w:val="00046144"/>
    <w:rsid w:val="00070E1B"/>
    <w:rsid w:val="000F627C"/>
    <w:rsid w:val="00114FD6"/>
    <w:rsid w:val="00135413"/>
    <w:rsid w:val="00154A60"/>
    <w:rsid w:val="0017520B"/>
    <w:rsid w:val="00175506"/>
    <w:rsid w:val="00176808"/>
    <w:rsid w:val="00197EAD"/>
    <w:rsid w:val="00221672"/>
    <w:rsid w:val="0027088C"/>
    <w:rsid w:val="00272F75"/>
    <w:rsid w:val="0028090B"/>
    <w:rsid w:val="00281C3A"/>
    <w:rsid w:val="00291672"/>
    <w:rsid w:val="00295909"/>
    <w:rsid w:val="002A06BB"/>
    <w:rsid w:val="002E27B2"/>
    <w:rsid w:val="002F71AA"/>
    <w:rsid w:val="003212D9"/>
    <w:rsid w:val="00323608"/>
    <w:rsid w:val="00341723"/>
    <w:rsid w:val="0034448B"/>
    <w:rsid w:val="00386762"/>
    <w:rsid w:val="003C133A"/>
    <w:rsid w:val="003D2A82"/>
    <w:rsid w:val="00423DE6"/>
    <w:rsid w:val="00431EBD"/>
    <w:rsid w:val="00440D36"/>
    <w:rsid w:val="0044354C"/>
    <w:rsid w:val="00447C77"/>
    <w:rsid w:val="00473148"/>
    <w:rsid w:val="004A5036"/>
    <w:rsid w:val="004B7761"/>
    <w:rsid w:val="004D6856"/>
    <w:rsid w:val="005050C4"/>
    <w:rsid w:val="00513F2A"/>
    <w:rsid w:val="00563F2D"/>
    <w:rsid w:val="00586215"/>
    <w:rsid w:val="00594B9F"/>
    <w:rsid w:val="005B0851"/>
    <w:rsid w:val="005B45F2"/>
    <w:rsid w:val="005D24B6"/>
    <w:rsid w:val="006141BF"/>
    <w:rsid w:val="00691B79"/>
    <w:rsid w:val="006B3E2F"/>
    <w:rsid w:val="006F74E1"/>
    <w:rsid w:val="00703380"/>
    <w:rsid w:val="00717A1B"/>
    <w:rsid w:val="007728F2"/>
    <w:rsid w:val="0078637A"/>
    <w:rsid w:val="007B2435"/>
    <w:rsid w:val="007C77B5"/>
    <w:rsid w:val="007F5E01"/>
    <w:rsid w:val="007F79AE"/>
    <w:rsid w:val="00813235"/>
    <w:rsid w:val="008374F8"/>
    <w:rsid w:val="008524B5"/>
    <w:rsid w:val="008545A3"/>
    <w:rsid w:val="0088633B"/>
    <w:rsid w:val="008A5049"/>
    <w:rsid w:val="008C6A96"/>
    <w:rsid w:val="008D2ED9"/>
    <w:rsid w:val="008E0BAF"/>
    <w:rsid w:val="00930FB8"/>
    <w:rsid w:val="00977A47"/>
    <w:rsid w:val="0099315C"/>
    <w:rsid w:val="009A5A20"/>
    <w:rsid w:val="009C2AE0"/>
    <w:rsid w:val="009E0588"/>
    <w:rsid w:val="00A23173"/>
    <w:rsid w:val="00A449A5"/>
    <w:rsid w:val="00A458A8"/>
    <w:rsid w:val="00A80ABF"/>
    <w:rsid w:val="00AE2098"/>
    <w:rsid w:val="00AE2F25"/>
    <w:rsid w:val="00B03EC9"/>
    <w:rsid w:val="00B07835"/>
    <w:rsid w:val="00B14D59"/>
    <w:rsid w:val="00B17621"/>
    <w:rsid w:val="00B535E1"/>
    <w:rsid w:val="00B57817"/>
    <w:rsid w:val="00B739B6"/>
    <w:rsid w:val="00B87B6D"/>
    <w:rsid w:val="00B96B7B"/>
    <w:rsid w:val="00BF19FF"/>
    <w:rsid w:val="00C145D3"/>
    <w:rsid w:val="00C8776B"/>
    <w:rsid w:val="00CB0AD7"/>
    <w:rsid w:val="00D1361C"/>
    <w:rsid w:val="00D33B23"/>
    <w:rsid w:val="00D6689A"/>
    <w:rsid w:val="00D778E3"/>
    <w:rsid w:val="00DA0DA9"/>
    <w:rsid w:val="00DD2099"/>
    <w:rsid w:val="00DD2DB8"/>
    <w:rsid w:val="00E1418A"/>
    <w:rsid w:val="00E30D7A"/>
    <w:rsid w:val="00E61F05"/>
    <w:rsid w:val="00E814D9"/>
    <w:rsid w:val="00EE1014"/>
    <w:rsid w:val="00EF1C74"/>
    <w:rsid w:val="00F12C32"/>
    <w:rsid w:val="00F45DAB"/>
    <w:rsid w:val="00F54CEE"/>
    <w:rsid w:val="00F8249D"/>
    <w:rsid w:val="00F933F9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paragraph" w:customStyle="1" w:styleId="c51">
    <w:name w:val="c51"/>
    <w:basedOn w:val="a"/>
    <w:rsid w:val="00AE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E2098"/>
  </w:style>
  <w:style w:type="character" w:customStyle="1" w:styleId="c54">
    <w:name w:val="c54"/>
    <w:basedOn w:val="a0"/>
    <w:rsid w:val="0034448B"/>
  </w:style>
  <w:style w:type="paragraph" w:customStyle="1" w:styleId="c5">
    <w:name w:val="c5"/>
    <w:basedOn w:val="a"/>
    <w:rsid w:val="00A8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8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C88B-C126-4365-AC5D-9DF135A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dm</cp:lastModifiedBy>
  <cp:revision>60</cp:revision>
  <cp:lastPrinted>2016-11-16T12:20:00Z</cp:lastPrinted>
  <dcterms:created xsi:type="dcterms:W3CDTF">2015-10-21T17:57:00Z</dcterms:created>
  <dcterms:modified xsi:type="dcterms:W3CDTF">2018-10-15T14:08:00Z</dcterms:modified>
</cp:coreProperties>
</file>